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A7" w:rsidRPr="00174C8D" w:rsidRDefault="00566E73" w:rsidP="005749A7">
      <w:pPr>
        <w:rPr>
          <w:rFonts w:ascii="HGS創英角ﾎﾟｯﾌﾟ体" w:eastAsia="HGS創英角ﾎﾟｯﾌﾟ体" w:hAnsi="HGS創英角ﾎﾟｯﾌﾟ体" w:cs="Calibri"/>
          <w:color w:val="FF0000"/>
          <w:sz w:val="28"/>
          <w:szCs w:val="28"/>
        </w:rPr>
      </w:pPr>
      <w:r w:rsidRPr="00174C8D">
        <w:rPr>
          <w:rFonts w:ascii="HGS創英角ﾎﾟｯﾌﾟ体" w:eastAsia="HGS創英角ﾎﾟｯﾌﾟ体" w:hAnsi="HGS創英角ﾎﾟｯﾌﾟ体" w:cs="Calibr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593725</wp:posOffset>
                </wp:positionV>
                <wp:extent cx="5372100" cy="5905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6BE8" w:rsidRPr="005B6BE8" w:rsidRDefault="005B6BE8" w:rsidP="003C07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B6B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求人者マイページの開設</w:t>
                            </w:r>
                            <w:r w:rsidR="003C077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方法</w:t>
                            </w:r>
                            <w:r w:rsidR="00174C8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（</w:t>
                            </w:r>
                            <w:r w:rsidR="00174C8D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パスワード</w:t>
                            </w:r>
                            <w:r w:rsidR="00174C8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登録</w:t>
                            </w:r>
                            <w:r w:rsidR="00174C8D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.05pt;margin-top:-46.75pt;width:423pt;height:46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VnYQIAAIw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" fillcolor="white [3201]" stroked="f" strokeweight=".5pt">
                <v:textbox>
                  <w:txbxContent>
                    <w:p w:rsidR="005B6BE8" w:rsidRPr="005B6BE8" w:rsidRDefault="005B6BE8" w:rsidP="003C07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B6B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求人者マイページの開設</w:t>
                      </w:r>
                      <w:r w:rsidR="003C077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方法</w:t>
                      </w:r>
                      <w:r w:rsidR="00174C8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（</w:t>
                      </w:r>
                      <w:r w:rsidR="00174C8D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パスワード</w:t>
                      </w:r>
                      <w:r w:rsidR="00174C8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登録</w:t>
                      </w:r>
                      <w:r w:rsidR="00174C8D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C8D" w:rsidRPr="00174C8D">
        <w:rPr>
          <w:rFonts w:ascii="HGS創英角ﾎﾟｯﾌﾟ体" w:eastAsia="HGS創英角ﾎﾟｯﾌﾟ体" w:hAnsi="HGS創英角ﾎﾟｯﾌﾟ体" w:cs="Calibri" w:hint="eastAsia"/>
          <w:color w:val="FF0000"/>
          <w:sz w:val="28"/>
          <w:szCs w:val="28"/>
        </w:rPr>
        <w:t>はじめに</w:t>
      </w:r>
    </w:p>
    <w:p w:rsidR="005B0480" w:rsidRPr="006074BD" w:rsidRDefault="005B0480" w:rsidP="00F06177">
      <w:pPr>
        <w:spacing w:line="320" w:lineRule="exact"/>
        <w:ind w:leftChars="150" w:left="315" w:firstLineChars="100" w:firstLine="240"/>
        <w:rPr>
          <w:rFonts w:ascii="メイリオ" w:eastAsia="メイリオ" w:hAnsi="メイリオ" w:cs="Calibri"/>
          <w:sz w:val="24"/>
          <w:szCs w:val="24"/>
        </w:rPr>
      </w:pPr>
      <w:r w:rsidRPr="006074BD">
        <w:rPr>
          <w:rFonts w:ascii="メイリオ" w:eastAsia="メイリオ" w:hAnsi="メイリオ" w:cs="Calibri" w:hint="eastAsia"/>
          <w:sz w:val="24"/>
          <w:szCs w:val="24"/>
        </w:rPr>
        <w:t>窓口・FAX等にて「</w:t>
      </w:r>
      <w:r w:rsidR="00D07365" w:rsidRPr="006074BD">
        <w:rPr>
          <w:rFonts w:ascii="メイリオ" w:eastAsia="メイリオ" w:hAnsi="メイリオ" w:cs="Calibri" w:hint="eastAsia"/>
          <w:sz w:val="24"/>
          <w:szCs w:val="24"/>
        </w:rPr>
        <w:t>求人者マイページの開設に</w:t>
      </w:r>
      <w:r w:rsidR="00C9246D" w:rsidRPr="006074BD">
        <w:rPr>
          <w:rFonts w:ascii="メイリオ" w:eastAsia="メイリオ" w:hAnsi="メイリオ" w:cs="Calibri" w:hint="eastAsia"/>
          <w:sz w:val="24"/>
          <w:szCs w:val="24"/>
        </w:rPr>
        <w:t>必要なメールアドレスの登録届」を提出いただきますと、当所にて</w:t>
      </w:r>
      <w:r w:rsidR="005749A7" w:rsidRPr="006074BD">
        <w:rPr>
          <w:rFonts w:ascii="メイリオ" w:eastAsia="メイリオ" w:hAnsi="メイリオ" w:cs="Calibri" w:hint="eastAsia"/>
          <w:sz w:val="24"/>
          <w:szCs w:val="24"/>
        </w:rPr>
        <w:t>アカウント（</w:t>
      </w:r>
      <w:r w:rsidRPr="006074BD">
        <w:rPr>
          <w:rFonts w:ascii="メイリオ" w:eastAsia="メイリオ" w:hAnsi="メイリオ" w:cs="Calibri" w:hint="eastAsia"/>
          <w:sz w:val="24"/>
          <w:szCs w:val="24"/>
        </w:rPr>
        <w:t>メールアドレス）の</w:t>
      </w:r>
      <w:r w:rsidR="00D07365" w:rsidRPr="006074BD">
        <w:rPr>
          <w:rFonts w:ascii="メイリオ" w:eastAsia="メイリオ" w:hAnsi="メイリオ" w:cs="Calibri" w:hint="eastAsia"/>
          <w:sz w:val="24"/>
          <w:szCs w:val="24"/>
        </w:rPr>
        <w:t>登録</w:t>
      </w:r>
      <w:r w:rsidRPr="006074BD">
        <w:rPr>
          <w:rFonts w:ascii="メイリオ" w:eastAsia="メイリオ" w:hAnsi="メイリオ" w:cs="Calibri" w:hint="eastAsia"/>
          <w:sz w:val="24"/>
          <w:szCs w:val="24"/>
        </w:rPr>
        <w:t>が完了後連絡いたします</w:t>
      </w:r>
      <w:r w:rsidR="00C9246D" w:rsidRPr="006074BD">
        <w:rPr>
          <w:rFonts w:ascii="メイリオ" w:eastAsia="メイリオ" w:hAnsi="メイリオ" w:cs="Calibri" w:hint="eastAsia"/>
          <w:sz w:val="24"/>
          <w:szCs w:val="24"/>
        </w:rPr>
        <w:t>。以下</w:t>
      </w:r>
      <w:r w:rsidRPr="006074BD">
        <w:rPr>
          <w:rFonts w:ascii="メイリオ" w:eastAsia="メイリオ" w:hAnsi="メイリオ" w:cs="Calibri" w:hint="eastAsia"/>
          <w:sz w:val="24"/>
          <w:szCs w:val="24"/>
        </w:rPr>
        <w:t>の手順で「パスワード登録」をしていただくと</w:t>
      </w:r>
      <w:r w:rsidR="00C9246D" w:rsidRPr="006074BD">
        <w:rPr>
          <w:rFonts w:ascii="メイリオ" w:eastAsia="メイリオ" w:hAnsi="メイリオ" w:cs="Calibri" w:hint="eastAsia"/>
          <w:sz w:val="24"/>
          <w:szCs w:val="24"/>
        </w:rPr>
        <w:t>求人者マイページが</w:t>
      </w:r>
      <w:r w:rsidRPr="006074BD">
        <w:rPr>
          <w:rFonts w:ascii="メイリオ" w:eastAsia="メイリオ" w:hAnsi="メイリオ" w:cs="Calibri" w:hint="eastAsia"/>
          <w:sz w:val="24"/>
          <w:szCs w:val="24"/>
        </w:rPr>
        <w:t>開設されます。</w:t>
      </w:r>
    </w:p>
    <w:p w:rsidR="006074BD" w:rsidRDefault="006074BD" w:rsidP="006074BD">
      <w:pPr>
        <w:spacing w:line="320" w:lineRule="exact"/>
        <w:rPr>
          <w:rFonts w:ascii="HGS創英角ﾎﾟｯﾌﾟ体" w:eastAsia="HGS創英角ﾎﾟｯﾌﾟ体" w:hAnsi="HGS創英角ﾎﾟｯﾌﾟ体" w:cs="Calibri"/>
          <w:sz w:val="24"/>
          <w:szCs w:val="24"/>
        </w:rPr>
      </w:pPr>
    </w:p>
    <w:p w:rsidR="00C9246D" w:rsidRDefault="00C9246D" w:rsidP="006074BD">
      <w:pPr>
        <w:spacing w:line="320" w:lineRule="exact"/>
        <w:rPr>
          <w:rFonts w:ascii="HGS創英角ﾎﾟｯﾌﾟ体" w:eastAsia="HGS創英角ﾎﾟｯﾌﾟ体" w:hAnsi="HGS創英角ﾎﾟｯﾌﾟ体" w:cs="Calibri"/>
          <w:sz w:val="24"/>
          <w:szCs w:val="24"/>
        </w:rPr>
      </w:pPr>
      <w:r>
        <w:rPr>
          <w:rFonts w:ascii="HGS創英角ﾎﾟｯﾌﾟ体" w:eastAsia="HGS創英角ﾎﾟｯﾌﾟ体" w:hAnsi="HGS創英角ﾎﾟｯﾌﾟ体" w:cs="Calibr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5372100" cy="904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46D" w:rsidRPr="006074BD" w:rsidRDefault="00C9246D" w:rsidP="00F06177">
                            <w:pPr>
                              <w:spacing w:line="360" w:lineRule="exact"/>
                              <w:rPr>
                                <w:rFonts w:ascii="メイリオ" w:eastAsia="メイリオ" w:hAnsi="メイリオ" w:cs="Calibri"/>
                                <w:color w:val="000000" w:themeColor="text1"/>
                                <w:sz w:val="22"/>
                              </w:rPr>
                            </w:pPr>
                            <w:r w:rsidRPr="006074BD">
                              <w:rPr>
                                <w:rFonts w:ascii="メイリオ" w:eastAsia="メイリオ" w:hAnsi="メイリオ" w:cs="Calibri" w:hint="eastAsia"/>
                                <w:color w:val="000000" w:themeColor="text1"/>
                                <w:sz w:val="22"/>
                              </w:rPr>
                              <w:t>※　求人者マイページからの求人申込みについてはハローワークインターネットサービスサイトの「事業主の方へのサービスのご案内」→「求人者マイページを利用する」→</w:t>
                            </w:r>
                            <w:r w:rsidRPr="003A0B46">
                              <w:rPr>
                                <w:rFonts w:ascii="メイリオ" w:eastAsia="メイリオ" w:hAnsi="メイリオ" w:cs="Calibri" w:hint="eastAsia"/>
                                <w:b/>
                                <w:color w:val="FF0000"/>
                                <w:sz w:val="22"/>
                              </w:rPr>
                              <w:t>「求人者マイページ操作ガイドブック」</w:t>
                            </w:r>
                            <w:r w:rsidRPr="006074BD">
                              <w:rPr>
                                <w:rFonts w:ascii="メイリオ" w:eastAsia="メイリオ" w:hAnsi="メイリオ" w:cs="Calibri" w:hint="eastAsia"/>
                                <w:color w:val="000000" w:themeColor="text1"/>
                                <w:sz w:val="22"/>
                              </w:rPr>
                              <w:t>をご覧ください。</w:t>
                            </w:r>
                            <w:r w:rsidR="003A0B46">
                              <w:rPr>
                                <w:rFonts w:ascii="メイリオ" w:eastAsia="メイリオ" w:hAnsi="メイリオ" w:cs="Calibr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C16F3">
                              <w:rPr>
                                <w:rFonts w:ascii="メイリオ" w:eastAsia="メイリオ" w:hAnsi="メイリオ" w:cs="Calibri" w:hint="eastAsia"/>
                                <w:color w:val="000000" w:themeColor="text1"/>
                                <w:sz w:val="22"/>
                              </w:rPr>
                              <w:t>P4</w:t>
                            </w:r>
                            <w:r w:rsidR="001C16F3">
                              <w:rPr>
                                <w:rFonts w:ascii="メイリオ" w:eastAsia="メイリオ" w:hAnsi="メイリオ" w:cs="Calibri"/>
                                <w:color w:val="000000" w:themeColor="text1"/>
                                <w:sz w:val="22"/>
                              </w:rPr>
                              <w:t>参照）</w:t>
                            </w:r>
                          </w:p>
                          <w:p w:rsidR="00C9246D" w:rsidRPr="00C9246D" w:rsidRDefault="00C9246D" w:rsidP="00F06177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0.2pt;margin-top:.75pt;width:423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" filled="f" strokecolor="black [3213]" strokeweight="1.5pt">
                <v:stroke joinstyle="miter"/>
                <v:textbox>
                  <w:txbxContent>
                    <w:p w:rsidR="00C9246D" w:rsidRPr="006074BD" w:rsidRDefault="00C9246D" w:rsidP="00F06177">
                      <w:pPr>
                        <w:spacing w:line="360" w:lineRule="exact"/>
                        <w:rPr>
                          <w:rFonts w:ascii="メイリオ" w:eastAsia="メイリオ" w:hAnsi="メイリオ" w:cs="Calibri" w:hint="eastAsia"/>
                          <w:color w:val="000000" w:themeColor="text1"/>
                          <w:sz w:val="22"/>
                        </w:rPr>
                      </w:pPr>
                      <w:r w:rsidRPr="006074BD">
                        <w:rPr>
                          <w:rFonts w:ascii="メイリオ" w:eastAsia="メイリオ" w:hAnsi="メイリオ" w:cs="Calibri" w:hint="eastAsia"/>
                          <w:color w:val="000000" w:themeColor="text1"/>
                          <w:sz w:val="22"/>
                        </w:rPr>
                        <w:t>※　求人者マイページからの求人申込みについてはハローワークインターネットサービスサイトの「事業主の方へのサービスのご案内」→「求人者マイページを利用する」→</w:t>
                      </w:r>
                      <w:r w:rsidRPr="003A0B46">
                        <w:rPr>
                          <w:rFonts w:ascii="メイリオ" w:eastAsia="メイリオ" w:hAnsi="メイリオ" w:cs="Calibri" w:hint="eastAsia"/>
                          <w:b/>
                          <w:color w:val="FF0000"/>
                          <w:sz w:val="22"/>
                        </w:rPr>
                        <w:t>「求人者マイページ操作ガイドブック」</w:t>
                      </w:r>
                      <w:r w:rsidRPr="006074BD">
                        <w:rPr>
                          <w:rFonts w:ascii="メイリオ" w:eastAsia="メイリオ" w:hAnsi="メイリオ" w:cs="Calibri" w:hint="eastAsia"/>
                          <w:color w:val="000000" w:themeColor="text1"/>
                          <w:sz w:val="22"/>
                        </w:rPr>
                        <w:t>をご覧ください。</w:t>
                      </w:r>
                      <w:r w:rsidR="003A0B46">
                        <w:rPr>
                          <w:rFonts w:ascii="メイリオ" w:eastAsia="メイリオ" w:hAnsi="メイリオ" w:cs="Calibr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C16F3">
                        <w:rPr>
                          <w:rFonts w:ascii="メイリオ" w:eastAsia="メイリオ" w:hAnsi="メイリオ" w:cs="Calibri" w:hint="eastAsia"/>
                          <w:color w:val="000000" w:themeColor="text1"/>
                          <w:sz w:val="22"/>
                        </w:rPr>
                        <w:t>P4</w:t>
                      </w:r>
                      <w:r w:rsidR="001C16F3">
                        <w:rPr>
                          <w:rFonts w:ascii="メイリオ" w:eastAsia="メイリオ" w:hAnsi="メイリオ" w:cs="Calibri"/>
                          <w:color w:val="000000" w:themeColor="text1"/>
                          <w:sz w:val="22"/>
                        </w:rPr>
                        <w:t>参照）</w:t>
                      </w:r>
                    </w:p>
                    <w:p w:rsidR="00C9246D" w:rsidRPr="00C9246D" w:rsidRDefault="00C9246D" w:rsidP="00F06177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246D" w:rsidRDefault="00C9246D" w:rsidP="005B0480">
      <w:pPr>
        <w:spacing w:line="320" w:lineRule="exact"/>
        <w:ind w:leftChars="150" w:left="315" w:firstLineChars="100" w:firstLine="240"/>
        <w:rPr>
          <w:rFonts w:ascii="HGS創英角ﾎﾟｯﾌﾟ体" w:eastAsia="HGS創英角ﾎﾟｯﾌﾟ体" w:hAnsi="HGS創英角ﾎﾟｯﾌﾟ体" w:cs="Calibri"/>
          <w:sz w:val="24"/>
          <w:szCs w:val="24"/>
        </w:rPr>
      </w:pPr>
    </w:p>
    <w:p w:rsidR="00C9246D" w:rsidRDefault="00C9246D" w:rsidP="005B0480">
      <w:pPr>
        <w:spacing w:line="320" w:lineRule="exact"/>
        <w:ind w:leftChars="150" w:left="315" w:firstLineChars="100" w:firstLine="240"/>
        <w:rPr>
          <w:rFonts w:ascii="HGS創英角ﾎﾟｯﾌﾟ体" w:eastAsia="HGS創英角ﾎﾟｯﾌﾟ体" w:hAnsi="HGS創英角ﾎﾟｯﾌﾟ体" w:cs="Calibri"/>
          <w:sz w:val="24"/>
          <w:szCs w:val="24"/>
        </w:rPr>
      </w:pPr>
    </w:p>
    <w:p w:rsidR="00566E73" w:rsidRDefault="00566E73" w:rsidP="00F06177">
      <w:pPr>
        <w:spacing w:line="320" w:lineRule="exact"/>
        <w:rPr>
          <w:rFonts w:ascii="HGS創英角ﾎﾟｯﾌﾟ体" w:eastAsia="HGS創英角ﾎﾟｯﾌﾟ体" w:hAnsi="HGS創英角ﾎﾟｯﾌﾟ体" w:cs="Calibri"/>
          <w:sz w:val="24"/>
          <w:szCs w:val="24"/>
        </w:rPr>
      </w:pPr>
    </w:p>
    <w:p w:rsidR="00971BA4" w:rsidRPr="00F06177" w:rsidRDefault="00971BA4" w:rsidP="00416F2B">
      <w:pPr>
        <w:spacing w:line="240" w:lineRule="exact"/>
        <w:rPr>
          <w:rFonts w:ascii="HGSｺﾞｼｯｸM" w:eastAsia="HGSｺﾞｼｯｸM" w:hAnsi="HGS創英角ﾎﾟｯﾌﾟ体" w:cs="Calibri"/>
          <w:sz w:val="28"/>
          <w:szCs w:val="28"/>
        </w:rPr>
      </w:pPr>
    </w:p>
    <w:p w:rsidR="00125135" w:rsidRPr="00FB5170" w:rsidRDefault="00D07365" w:rsidP="00096D68">
      <w:pPr>
        <w:pStyle w:val="a3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 w:cs="Calibri"/>
          <w:color w:val="FF0000"/>
          <w:sz w:val="28"/>
          <w:szCs w:val="28"/>
        </w:rPr>
      </w:pPr>
      <w:r w:rsidRPr="00FB5170">
        <w:rPr>
          <w:rFonts w:ascii="HGS創英角ﾎﾟｯﾌﾟ体" w:eastAsia="HGS創英角ﾎﾟｯﾌﾟ体" w:hAnsi="HGS創英角ﾎﾟｯﾌﾟ体" w:cs="Calibri" w:hint="eastAsia"/>
          <w:color w:val="FF0000"/>
          <w:sz w:val="28"/>
          <w:szCs w:val="28"/>
        </w:rPr>
        <w:t xml:space="preserve">　ハローワークインターネットサービスにアクセス</w:t>
      </w:r>
    </w:p>
    <w:p w:rsidR="007E5444" w:rsidRPr="00096D68" w:rsidRDefault="007E5444" w:rsidP="00125135">
      <w:pPr>
        <w:rPr>
          <w:rFonts w:ascii="HGSｺﾞｼｯｸM" w:eastAsia="HGSｺﾞｼｯｸM" w:hAnsi="HGS創英角ﾎﾟｯﾌﾟ体" w:cs="Calibri"/>
          <w:sz w:val="24"/>
          <w:szCs w:val="24"/>
        </w:rPr>
      </w:pPr>
      <w:r>
        <w:rPr>
          <w:rFonts w:ascii="HGSｺﾞｼｯｸM" w:eastAsia="HGSｺﾞｼｯｸM" w:hAnsi="HGS創英角ﾎﾟｯﾌﾟ体" w:cs="Calibri" w:hint="eastAsia"/>
        </w:rPr>
        <w:t xml:space="preserve">　　</w:t>
      </w:r>
      <w:r w:rsidRPr="00096D68">
        <w:rPr>
          <w:rFonts w:ascii="HGSｺﾞｼｯｸM" w:eastAsia="HGSｺﾞｼｯｸM" w:hAnsi="HGS創英角ﾎﾟｯﾌﾟ体" w:cs="Calibri" w:hint="eastAsia"/>
          <w:sz w:val="24"/>
          <w:szCs w:val="24"/>
        </w:rPr>
        <w:t xml:space="preserve">（ </w:t>
      </w:r>
      <w:r w:rsidRPr="00C9246D">
        <w:rPr>
          <w:rFonts w:ascii="HGSｺﾞｼｯｸM" w:eastAsia="HGSｺﾞｼｯｸM" w:hAnsi="HGS創英角ﾎﾟｯﾌﾟ体" w:cs="Calibri"/>
          <w:sz w:val="24"/>
          <w:szCs w:val="24"/>
        </w:rPr>
        <w:t>h</w:t>
      </w:r>
      <w:r w:rsidR="00C9246D">
        <w:rPr>
          <w:rFonts w:ascii="HGSｺﾞｼｯｸM" w:eastAsia="HGSｺﾞｼｯｸM" w:hAnsi="HGS創英角ﾎﾟｯﾌﾟ体" w:cs="Calibri"/>
          <w:sz w:val="24"/>
          <w:szCs w:val="24"/>
        </w:rPr>
        <w:t>ttps://www.hellowork.mhlw.go.jp</w:t>
      </w:r>
      <w:r w:rsidRPr="00096D68">
        <w:rPr>
          <w:rFonts w:ascii="HGSｺﾞｼｯｸM" w:eastAsia="HGSｺﾞｼｯｸM" w:hAnsi="HGS創英角ﾎﾟｯﾌﾟ体" w:cs="Calibri"/>
          <w:sz w:val="24"/>
          <w:szCs w:val="24"/>
        </w:rPr>
        <w:t xml:space="preserve"> ）</w:t>
      </w:r>
    </w:p>
    <w:p w:rsidR="00125135" w:rsidRDefault="005955E4" w:rsidP="00125135">
      <w:pPr>
        <w:rPr>
          <w:rFonts w:ascii="HGS創英角ﾎﾟｯﾌﾟ体" w:eastAsia="HGS創英角ﾎﾟｯﾌﾟ体" w:hAnsi="HGS創英角ﾎﾟｯﾌﾟ体" w:cs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40" cy="4542155"/>
            <wp:effectExtent l="19050" t="19050" r="10160" b="1079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p_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1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D07365" w:rsidP="00125135">
      <w:pPr>
        <w:rPr>
          <w:rFonts w:ascii="HGS創英角ﾎﾟｯﾌﾟ体" w:eastAsia="HGS創英角ﾎﾟｯﾌﾟ体" w:hAnsi="HGS創英角ﾎﾟｯﾌﾟ体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29790</wp:posOffset>
                </wp:positionH>
                <wp:positionV relativeFrom="paragraph">
                  <wp:posOffset>225425</wp:posOffset>
                </wp:positionV>
                <wp:extent cx="1047750" cy="26670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9451" id="正方形/長方形 2" o:spid="_x0000_s1026" style="position:absolute;left:0;text-align:left;margin-left:167.7pt;margin-top:17.75pt;width:82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" filled="f" strokecolor="red" strokeweight="4.5pt">
                <w10:wrap anchorx="margin"/>
              </v:rect>
            </w:pict>
          </mc:Fallback>
        </mc:AlternateContent>
      </w: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</w:rPr>
      </w:pPr>
    </w:p>
    <w:p w:rsidR="00D07365" w:rsidRDefault="00D07365" w:rsidP="00125135">
      <w:pPr>
        <w:rPr>
          <w:rFonts w:ascii="HGS創英角ﾎﾟｯﾌﾟ体" w:eastAsia="HGS創英角ﾎﾟｯﾌﾟ体" w:hAnsi="HGS創英角ﾎﾟｯﾌﾟ体" w:cs="Calibri"/>
        </w:rPr>
      </w:pPr>
    </w:p>
    <w:p w:rsidR="00D07365" w:rsidRDefault="00D07365" w:rsidP="00125135">
      <w:pPr>
        <w:rPr>
          <w:rFonts w:ascii="HGS創英角ﾎﾟｯﾌﾟ体" w:eastAsia="HGS創英角ﾎﾟｯﾌﾟ体" w:hAnsi="HGS創英角ﾎﾟｯﾌﾟ体" w:cs="Calibri"/>
        </w:rPr>
      </w:pPr>
    </w:p>
    <w:p w:rsidR="00D07365" w:rsidRDefault="00D07365" w:rsidP="00125135">
      <w:pPr>
        <w:rPr>
          <w:rFonts w:ascii="HGS創英角ﾎﾟｯﾌﾟ体" w:eastAsia="HGS創英角ﾎﾟｯﾌﾟ体" w:hAnsi="HGS創英角ﾎﾟｯﾌﾟ体" w:cs="Calibri"/>
        </w:rPr>
      </w:pPr>
    </w:p>
    <w:p w:rsidR="00D07365" w:rsidRDefault="00D07365" w:rsidP="00125135">
      <w:pPr>
        <w:rPr>
          <w:rFonts w:ascii="HGS創英角ﾎﾟｯﾌﾟ体" w:eastAsia="HGS創英角ﾎﾟｯﾌﾟ体" w:hAnsi="HGS創英角ﾎﾟｯﾌﾟ体" w:cs="Calibri"/>
        </w:rPr>
      </w:pPr>
    </w:p>
    <w:p w:rsidR="005955E4" w:rsidRDefault="005955E4" w:rsidP="00125135">
      <w:pPr>
        <w:rPr>
          <w:rFonts w:ascii="HGS創英角ﾎﾟｯﾌﾟ体" w:eastAsia="HGS創英角ﾎﾟｯﾌﾟ体" w:hAnsi="HGS創英角ﾎﾟｯﾌﾟ体" w:cs="Calibri"/>
        </w:rPr>
      </w:pPr>
    </w:p>
    <w:p w:rsidR="00D07365" w:rsidRPr="00096D68" w:rsidRDefault="00D07365" w:rsidP="00096D68">
      <w:pPr>
        <w:spacing w:line="320" w:lineRule="exact"/>
        <w:rPr>
          <w:rFonts w:ascii="HGS創英角ﾎﾟｯﾌﾟ体" w:eastAsia="HGS創英角ﾎﾟｯﾌﾟ体" w:hAnsi="HGS創英角ﾎﾟｯﾌﾟ体" w:cs="Calibri"/>
          <w:sz w:val="22"/>
        </w:rPr>
      </w:pPr>
    </w:p>
    <w:p w:rsidR="00096D68" w:rsidRPr="006074BD" w:rsidRDefault="00096D68" w:rsidP="00F06177">
      <w:pPr>
        <w:spacing w:line="320" w:lineRule="exact"/>
        <w:rPr>
          <w:rFonts w:ascii="メイリオ" w:eastAsia="メイリオ" w:hAnsi="メイリオ" w:cs="Calibri"/>
          <w:sz w:val="24"/>
          <w:szCs w:val="24"/>
        </w:rPr>
      </w:pPr>
      <w:r>
        <w:rPr>
          <w:rFonts w:ascii="HGS創英角ﾎﾟｯﾌﾟ体" w:eastAsia="HGS創英角ﾎﾟｯﾌﾟ体" w:hAnsi="HGS創英角ﾎﾟｯﾌﾟ体" w:cs="Calibri" w:hint="eastAsia"/>
          <w:sz w:val="22"/>
        </w:rPr>
        <w:t xml:space="preserve">　</w:t>
      </w:r>
      <w:r w:rsidR="00D07365" w:rsidRPr="006074BD">
        <w:rPr>
          <w:rFonts w:ascii="メイリオ" w:eastAsia="メイリオ" w:hAnsi="メイリオ" w:cs="Calibri" w:hint="eastAsia"/>
          <w:sz w:val="24"/>
          <w:szCs w:val="24"/>
        </w:rPr>
        <w:t>ハローワークインターネットサービストップページの</w:t>
      </w:r>
      <w:r w:rsidR="00D07365" w:rsidRPr="006074BD">
        <w:rPr>
          <w:rFonts w:ascii="メイリオ" w:eastAsia="メイリオ" w:hAnsi="メイリオ" w:cs="Calibri" w:hint="eastAsia"/>
          <w:sz w:val="24"/>
          <w:szCs w:val="24"/>
          <w:bdr w:val="single" w:sz="4" w:space="0" w:color="auto"/>
        </w:rPr>
        <w:t>求人者マイページ開設（パスワード登録）</w:t>
      </w:r>
      <w:r w:rsidRPr="006074BD">
        <w:rPr>
          <w:rFonts w:ascii="メイリオ" w:eastAsia="メイリオ" w:hAnsi="メイリオ" w:cs="Calibri" w:hint="eastAsia"/>
          <w:sz w:val="24"/>
          <w:szCs w:val="24"/>
        </w:rPr>
        <w:t>をクリック</w:t>
      </w:r>
      <w:r w:rsidR="00D07365" w:rsidRPr="006074BD">
        <w:rPr>
          <w:rFonts w:ascii="メイリオ" w:eastAsia="メイリオ" w:hAnsi="メイリオ" w:cs="Calibri" w:hint="eastAsia"/>
          <w:sz w:val="24"/>
          <w:szCs w:val="24"/>
        </w:rPr>
        <w:t>。</w:t>
      </w:r>
    </w:p>
    <w:p w:rsidR="00125135" w:rsidRPr="00F06177" w:rsidRDefault="00125135" w:rsidP="00096D68">
      <w:pPr>
        <w:pStyle w:val="a3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 w:cs="Calibri"/>
          <w:sz w:val="28"/>
          <w:szCs w:val="28"/>
        </w:rPr>
      </w:pPr>
      <w:r w:rsidRPr="00F0617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0135D3" wp14:editId="4E7AC854">
                <wp:simplePos x="0" y="0"/>
                <wp:positionH relativeFrom="margin">
                  <wp:posOffset>4158615</wp:posOffset>
                </wp:positionH>
                <wp:positionV relativeFrom="paragraph">
                  <wp:posOffset>4073525</wp:posOffset>
                </wp:positionV>
                <wp:extent cx="828675" cy="28575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4CD5" id="正方形/長方形 9" o:spid="_x0000_s1026" style="position:absolute;left:0;text-align:left;margin-left:327.45pt;margin-top:320.75pt;width:65.25pt;height:2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  <w:r w:rsidR="005955E4" w:rsidRPr="00F06177">
        <w:rPr>
          <w:rFonts w:ascii="HGS創英角ﾎﾟｯﾌﾟ体" w:eastAsia="HGS創英角ﾎﾟｯﾌﾟ体" w:hAnsi="HGS創英角ﾎﾟｯﾌﾟ体" w:cs="Calibri" w:hint="eastAsia"/>
          <w:color w:val="FF0000"/>
          <w:sz w:val="28"/>
          <w:szCs w:val="28"/>
        </w:rPr>
        <w:t xml:space="preserve">　「利用規約確認」画面</w:t>
      </w:r>
    </w:p>
    <w:p w:rsidR="00125135" w:rsidRDefault="005955E4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76</wp:posOffset>
            </wp:positionV>
            <wp:extent cx="5399405" cy="4057650"/>
            <wp:effectExtent l="19050" t="19050" r="10795" b="19050"/>
            <wp:wrapNone/>
            <wp:docPr id="6291" name="図 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" name="図 62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971BA4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C1A1A" wp14:editId="33C204DA">
                <wp:simplePos x="0" y="0"/>
                <wp:positionH relativeFrom="margin">
                  <wp:posOffset>347980</wp:posOffset>
                </wp:positionH>
                <wp:positionV relativeFrom="paragraph">
                  <wp:posOffset>196850</wp:posOffset>
                </wp:positionV>
                <wp:extent cx="295275" cy="266700"/>
                <wp:effectExtent l="19050" t="19050" r="47625" b="381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C901" id="正方形/長方形 15" o:spid="_x0000_s1026" style="position:absolute;left:0;text-align:left;margin-left:27.4pt;margin-top:15.5pt;width:23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" filled="f" strokecolor="red" strokeweight="4.5pt">
                <w10:wrap anchorx="margin"/>
              </v:rect>
            </w:pict>
          </mc:Fallback>
        </mc:AlternateContent>
      </w:r>
    </w:p>
    <w:p w:rsidR="00125135" w:rsidRPr="00416F2B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125135" w:rsidRDefault="00971BA4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D1587" wp14:editId="635FA805">
                <wp:simplePos x="0" y="0"/>
                <wp:positionH relativeFrom="margin">
                  <wp:posOffset>3444240</wp:posOffset>
                </wp:positionH>
                <wp:positionV relativeFrom="paragraph">
                  <wp:posOffset>25400</wp:posOffset>
                </wp:positionV>
                <wp:extent cx="704850" cy="400050"/>
                <wp:effectExtent l="19050" t="19050" r="38100" b="381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72C5" id="正方形/長方形 16" o:spid="_x0000_s1026" style="position:absolute;left:0;text-align:left;margin-left:271.2pt;margin-top:2pt;width:55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" filled="f" strokecolor="red" strokeweight="4.5pt">
                <w10:wrap anchorx="margin"/>
              </v:rect>
            </w:pict>
          </mc:Fallback>
        </mc:AlternateContent>
      </w:r>
    </w:p>
    <w:p w:rsidR="00125135" w:rsidRDefault="00125135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5955E4" w:rsidRDefault="005955E4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971BA4" w:rsidRDefault="00971BA4" w:rsidP="00125135">
      <w:pPr>
        <w:rPr>
          <w:rFonts w:ascii="HGS創英角ﾎﾟｯﾌﾟ体" w:eastAsia="HGS創英角ﾎﾟｯﾌﾟ体" w:hAnsi="HGS創英角ﾎﾟｯﾌﾟ体" w:cs="Calibri"/>
          <w:sz w:val="24"/>
        </w:rPr>
      </w:pPr>
    </w:p>
    <w:p w:rsidR="005955E4" w:rsidRPr="00F06177" w:rsidRDefault="00096D68" w:rsidP="00F06177">
      <w:pPr>
        <w:spacing w:line="320" w:lineRule="exact"/>
        <w:ind w:firstLineChars="100" w:firstLine="240"/>
        <w:rPr>
          <w:rFonts w:ascii="メイリオ" w:eastAsia="メイリオ" w:hAnsi="メイリオ" w:cs="Segoe UI Symbol"/>
          <w:sz w:val="24"/>
          <w:szCs w:val="24"/>
        </w:rPr>
      </w:pPr>
      <w:r w:rsidRPr="00F06177">
        <w:rPr>
          <w:rFonts w:ascii="メイリオ" w:eastAsia="メイリオ" w:hAnsi="メイリオ" w:cs="Segoe UI Symbol" w:hint="eastAsia"/>
          <w:sz w:val="24"/>
          <w:szCs w:val="24"/>
        </w:rPr>
        <w:t>『「プライバシーポリシー」「マイページ利用規約」に同意します。』</w:t>
      </w:r>
      <w:r w:rsidR="005955E4" w:rsidRPr="00F06177">
        <w:rPr>
          <w:rFonts w:ascii="メイリオ" w:eastAsia="メイリオ" w:hAnsi="メイリオ" w:cs="Segoe UI Symbol" w:hint="eastAsia"/>
          <w:sz w:val="24"/>
          <w:szCs w:val="24"/>
        </w:rPr>
        <w:t>にチェックを付け（それぞれ最後までスクロールするとチェックを付けられます）、</w:t>
      </w:r>
      <w:r w:rsidR="005955E4" w:rsidRPr="00F06177">
        <w:rPr>
          <w:rFonts w:ascii="メイリオ" w:eastAsia="メイリオ" w:hAnsi="メイリオ" w:cs="Segoe UI Symbol" w:hint="eastAsia"/>
          <w:sz w:val="24"/>
          <w:szCs w:val="24"/>
          <w:bdr w:val="single" w:sz="4" w:space="0" w:color="auto"/>
        </w:rPr>
        <w:t>次へ進む</w:t>
      </w:r>
      <w:r w:rsidR="005955E4" w:rsidRPr="00F06177">
        <w:rPr>
          <w:rFonts w:ascii="メイリオ" w:eastAsia="メイリオ" w:hAnsi="メイリオ" w:cs="Segoe UI Symbol" w:hint="eastAsia"/>
          <w:sz w:val="24"/>
          <w:szCs w:val="24"/>
        </w:rPr>
        <w:t>をクリック</w:t>
      </w:r>
      <w:r w:rsidRPr="00F06177">
        <w:rPr>
          <w:rFonts w:ascii="メイリオ" w:eastAsia="メイリオ" w:hAnsi="メイリオ" w:cs="Segoe UI Symbol" w:hint="eastAsia"/>
          <w:sz w:val="24"/>
          <w:szCs w:val="24"/>
        </w:rPr>
        <w:t>。</w:t>
      </w:r>
    </w:p>
    <w:p w:rsidR="005955E4" w:rsidRDefault="005B6BE8" w:rsidP="005955E4">
      <w:pPr>
        <w:ind w:firstLineChars="100" w:firstLine="210"/>
        <w:rPr>
          <w:rFonts w:ascii="Segoe UI Symbol" w:eastAsia="HGS創英角ﾎﾟｯﾌﾟ体" w:hAnsi="Segoe UI Symbol" w:cs="Segoe UI Symbol"/>
        </w:rPr>
      </w:pPr>
      <w:r>
        <w:rPr>
          <w:rFonts w:ascii="Segoe UI Symbol" w:eastAsia="HGS創英角ﾎﾟｯﾌﾟ体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92075</wp:posOffset>
                </wp:positionV>
                <wp:extent cx="2867025" cy="1000125"/>
                <wp:effectExtent l="0" t="0" r="28575" b="2762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00125"/>
                        </a:xfrm>
                        <a:prstGeom prst="wedgeRoundRectCallout">
                          <a:avLst>
                            <a:gd name="adj1" fmla="val -39880"/>
                            <a:gd name="adj2" fmla="val 7371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5E4" w:rsidRPr="005B6BE8" w:rsidRDefault="005955E4" w:rsidP="005B6BE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5B6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入力</w:t>
                            </w:r>
                            <w:r w:rsidRPr="005B6B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したメールアドレスあてに</w:t>
                            </w:r>
                            <w:r w:rsidRPr="005B6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パスワードの登録</w:t>
                            </w:r>
                            <w:r w:rsidRPr="005B6B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に</w:t>
                            </w:r>
                            <w:r w:rsidRPr="005B6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必要な</w:t>
                            </w:r>
                            <w:r w:rsidRPr="005B6B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「認証キー」</w:t>
                            </w:r>
                            <w:r w:rsidR="005B6BE8" w:rsidRPr="005B6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が</w:t>
                            </w:r>
                            <w:r w:rsidR="005B6BE8" w:rsidRPr="005B6B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載されたメールが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8" type="#_x0000_t62" style="position:absolute;left:0;text-align:left;margin-left:236.7pt;margin-top:7.25pt;width:225.7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" adj="2186,26723" fillcolor="#e2efd9 [665]" strokecolor="black [3213]" strokeweight="1pt">
                <v:textbox>
                  <w:txbxContent>
                    <w:p w:rsidR="005955E4" w:rsidRPr="005B6BE8" w:rsidRDefault="005955E4" w:rsidP="005B6BE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5B6B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入力</w:t>
                      </w:r>
                      <w:r w:rsidRPr="005B6BE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したメールアドレスあてに</w:t>
                      </w:r>
                      <w:r w:rsidRPr="005B6B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パスワードの登録</w:t>
                      </w:r>
                      <w:r w:rsidRPr="005B6BE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に</w:t>
                      </w:r>
                      <w:r w:rsidRPr="005B6B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必要な</w:t>
                      </w:r>
                      <w:r w:rsidRPr="005B6BE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「認証キー」</w:t>
                      </w:r>
                      <w:r w:rsidR="005B6BE8" w:rsidRPr="005B6B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が</w:t>
                      </w:r>
                      <w:r w:rsidR="005B6BE8" w:rsidRPr="005B6BE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載されたメールが届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B6BE8" w:rsidRDefault="007E7A52" w:rsidP="00096D68">
      <w:pPr>
        <w:pStyle w:val="a3"/>
        <w:numPr>
          <w:ilvl w:val="0"/>
          <w:numId w:val="4"/>
        </w:numPr>
        <w:ind w:leftChars="0"/>
        <w:rPr>
          <w:rFonts w:ascii="Segoe UI Symbol" w:eastAsia="HGS創英角ﾎﾟｯﾌﾟ体" w:hAnsi="Segoe UI Symbol" w:cs="Segoe UI Symbo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454025</wp:posOffset>
            </wp:positionV>
            <wp:extent cx="5398770" cy="1647825"/>
            <wp:effectExtent l="0" t="0" r="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.5_③_メールアドレスの入力（パスワード登録申込み）画面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b="22059"/>
                    <a:stretch/>
                  </pic:blipFill>
                  <pic:spPr bwMode="auto">
                    <a:xfrm>
                      <a:off x="0" y="0"/>
                      <a:ext cx="539877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55E4" w:rsidRPr="00096D68">
        <w:rPr>
          <w:rFonts w:ascii="Segoe UI Symbol" w:eastAsia="HGS創英角ﾎﾟｯﾌﾟ体" w:hAnsi="Segoe UI Symbol" w:cs="Segoe UI Symbol" w:hint="eastAsia"/>
          <w:color w:val="FF0000"/>
          <w:sz w:val="24"/>
        </w:rPr>
        <w:t xml:space="preserve">　</w:t>
      </w:r>
      <w:r w:rsidR="005955E4" w:rsidRPr="00F06177">
        <w:rPr>
          <w:rFonts w:ascii="Segoe UI Symbol" w:eastAsia="HGS創英角ﾎﾟｯﾌﾟ体" w:hAnsi="Segoe UI Symbol" w:cs="Segoe UI Symbol" w:hint="eastAsia"/>
          <w:color w:val="FF0000"/>
          <w:sz w:val="28"/>
          <w:szCs w:val="28"/>
        </w:rPr>
        <w:t>メールアドレスの入力</w:t>
      </w:r>
    </w:p>
    <w:p w:rsidR="00F06177" w:rsidRPr="00F06177" w:rsidRDefault="00F06177" w:rsidP="00F06177">
      <w:pPr>
        <w:pStyle w:val="a3"/>
        <w:ind w:leftChars="0" w:left="360"/>
        <w:rPr>
          <w:rFonts w:ascii="Segoe UI Symbol" w:eastAsia="HGS創英角ﾎﾟｯﾌﾟ体" w:hAnsi="Segoe UI Symbol" w:cs="Segoe UI Symbol"/>
          <w:color w:val="FF0000"/>
          <w:sz w:val="28"/>
          <w:szCs w:val="28"/>
        </w:rPr>
      </w:pPr>
    </w:p>
    <w:p w:rsidR="005955E4" w:rsidRDefault="005955E4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</w:p>
    <w:p w:rsidR="005955E4" w:rsidRDefault="007E7A52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22AE5" wp14:editId="00045941">
                <wp:simplePos x="0" y="0"/>
                <wp:positionH relativeFrom="margin">
                  <wp:posOffset>491490</wp:posOffset>
                </wp:positionH>
                <wp:positionV relativeFrom="paragraph">
                  <wp:posOffset>120650</wp:posOffset>
                </wp:positionV>
                <wp:extent cx="2686050" cy="400050"/>
                <wp:effectExtent l="19050" t="19050" r="38100" b="381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4809" id="正方形/長方形 17" o:spid="_x0000_s1026" style="position:absolute;left:0;text-align:left;margin-left:38.7pt;margin-top:9.5pt;width:211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" filled="f" strokecolor="red" strokeweight="4.5pt">
                <w10:wrap anchorx="margin"/>
              </v:rect>
            </w:pict>
          </mc:Fallback>
        </mc:AlternateContent>
      </w:r>
    </w:p>
    <w:p w:rsidR="005955E4" w:rsidRDefault="005955E4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</w:p>
    <w:p w:rsidR="005955E4" w:rsidRDefault="005955E4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</w:p>
    <w:p w:rsidR="005955E4" w:rsidRDefault="005955E4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</w:p>
    <w:p w:rsidR="007E7A52" w:rsidRDefault="007E7A52" w:rsidP="00125135">
      <w:pPr>
        <w:rPr>
          <w:rFonts w:ascii="Segoe UI Symbol" w:eastAsia="HGS創英角ﾎﾟｯﾌﾟ体" w:hAnsi="Segoe UI Symbol" w:cs="Segoe UI Symbol"/>
          <w:color w:val="FF0000"/>
          <w:sz w:val="24"/>
        </w:rPr>
      </w:pPr>
    </w:p>
    <w:p w:rsidR="005955E4" w:rsidRPr="00F06177" w:rsidRDefault="003C077C" w:rsidP="00F06177">
      <w:pPr>
        <w:spacing w:line="320" w:lineRule="exact"/>
        <w:ind w:left="240" w:hangingChars="100" w:hanging="240"/>
        <w:rPr>
          <w:rFonts w:ascii="メイリオ" w:eastAsia="メイリオ" w:hAnsi="メイリオ" w:cs="Calibri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cs="Calibri" w:hint="eastAsia"/>
          <w:color w:val="FF0000"/>
          <w:sz w:val="24"/>
        </w:rPr>
        <w:t xml:space="preserve">　</w:t>
      </w:r>
      <w:r w:rsidR="005955E4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アカウントとして登録したメールアドレスを入力し、</w:t>
      </w:r>
      <w:r w:rsidR="005955E4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  <w:bdr w:val="single" w:sz="4" w:space="0" w:color="auto"/>
        </w:rPr>
        <w:t>次へ進む</w:t>
      </w:r>
      <w:r w:rsidR="00096D6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をクリック</w:t>
      </w:r>
      <w:r w:rsidR="005955E4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。</w:t>
      </w:r>
    </w:p>
    <w:p w:rsidR="00F06177" w:rsidRPr="00F06177" w:rsidRDefault="00F06177" w:rsidP="00F06177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Pr="00F06177" w:rsidRDefault="005B6BE8" w:rsidP="00096D68">
      <w:pPr>
        <w:pStyle w:val="a3"/>
        <w:numPr>
          <w:ilvl w:val="0"/>
          <w:numId w:val="4"/>
        </w:numPr>
        <w:ind w:leftChars="0"/>
        <w:rPr>
          <w:rFonts w:ascii="HGP創英角ﾎﾟｯﾌﾟ体" w:eastAsia="HGP創英角ﾎﾟｯﾌﾟ体" w:hAnsi="HGP創英角ﾎﾟｯﾌﾟ体" w:cs="Calibri"/>
          <w:color w:val="FF0000"/>
          <w:sz w:val="28"/>
          <w:szCs w:val="28"/>
        </w:rPr>
      </w:pPr>
      <w:r w:rsidRPr="00096D68">
        <w:rPr>
          <w:rFonts w:ascii="HGP創英角ﾎﾟｯﾌﾟ体" w:eastAsia="HGP創英角ﾎﾟｯﾌﾟ体" w:hAnsi="HGP創英角ﾎﾟｯﾌﾟ体" w:cs="ＭＳ 明朝" w:hint="eastAsia"/>
          <w:color w:val="FF0000"/>
          <w:sz w:val="24"/>
          <w:szCs w:val="24"/>
        </w:rPr>
        <w:t xml:space="preserve">　</w:t>
      </w:r>
      <w:r w:rsidRPr="00F06177">
        <w:rPr>
          <w:rFonts w:ascii="HGP創英角ﾎﾟｯﾌﾟ体" w:eastAsia="HGP創英角ﾎﾟｯﾌﾟ体" w:hAnsi="HGP創英角ﾎﾟｯﾌﾟ体" w:cs="Calibri" w:hint="eastAsia"/>
          <w:color w:val="FF0000"/>
          <w:sz w:val="28"/>
          <w:szCs w:val="28"/>
        </w:rPr>
        <w:t>「パスワード登録」画面</w:t>
      </w:r>
    </w:p>
    <w:p w:rsidR="005B6BE8" w:rsidRPr="005B6BE8" w:rsidRDefault="005B6BE8" w:rsidP="005B6BE8">
      <w:pPr>
        <w:rPr>
          <w:rFonts w:ascii="HGP創英角ﾎﾟｯﾌﾟ体" w:eastAsia="HGP創英角ﾎﾟｯﾌﾟ体" w:hAnsi="HGP創英角ﾎﾟｯﾌﾟ体" w:cs="Calibri"/>
          <w:color w:val="FF0000"/>
          <w:sz w:val="24"/>
          <w:szCs w:val="24"/>
        </w:rPr>
      </w:pPr>
      <w:r w:rsidRPr="005B6BE8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400000" cy="3315989"/>
            <wp:effectExtent l="19050" t="19050" r="10795" b="17780"/>
            <wp:wrapNone/>
            <wp:docPr id="6292" name="図 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" name="図 6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98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B2135" wp14:editId="2FD5D714">
                <wp:simplePos x="0" y="0"/>
                <wp:positionH relativeFrom="margin">
                  <wp:posOffset>281940</wp:posOffset>
                </wp:positionH>
                <wp:positionV relativeFrom="paragraph">
                  <wp:posOffset>92075</wp:posOffset>
                </wp:positionV>
                <wp:extent cx="2686050" cy="1200150"/>
                <wp:effectExtent l="19050" t="19050" r="38100" b="381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00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29F4" id="正方形/長方形 22" o:spid="_x0000_s1026" style="position:absolute;left:0;text-align:left;margin-left:22.2pt;margin-top:7.25pt;width:211.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" filled="f" strokecolor="red" strokeweight="4.5pt">
                <w10:wrap anchorx="margin"/>
              </v:rect>
            </w:pict>
          </mc:Fallback>
        </mc:AlternateContent>
      </w: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B260CC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B586A" wp14:editId="101B8DB0">
                <wp:simplePos x="0" y="0"/>
                <wp:positionH relativeFrom="margin">
                  <wp:posOffset>4425315</wp:posOffset>
                </wp:positionH>
                <wp:positionV relativeFrom="paragraph">
                  <wp:posOffset>149225</wp:posOffset>
                </wp:positionV>
                <wp:extent cx="771525" cy="428625"/>
                <wp:effectExtent l="19050" t="19050" r="47625" b="476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BC1A" id="正方形/長方形 23" o:spid="_x0000_s1026" style="position:absolute;left:0;text-align:left;margin-left:348.45pt;margin-top:11.75pt;width:60.7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" filled="f" strokecolor="red" strokeweight="4.5pt">
                <w10:wrap anchorx="margin"/>
              </v:rect>
            </w:pict>
          </mc:Fallback>
        </mc:AlternateContent>
      </w: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Default="005B6BE8" w:rsidP="005955E4">
      <w:pPr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Pr="00F06177" w:rsidRDefault="00093AC2" w:rsidP="00F06177">
      <w:pPr>
        <w:spacing w:line="320" w:lineRule="exact"/>
        <w:ind w:left="210" w:hangingChars="100" w:hanging="210"/>
        <w:rPr>
          <w:rFonts w:ascii="メイリオ" w:eastAsia="メイリオ" w:hAnsi="メイリオ" w:cs="Calibri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cs="Calibri" w:hint="eastAsia"/>
          <w:color w:val="000000" w:themeColor="text1"/>
          <w:szCs w:val="21"/>
        </w:rPr>
        <w:t xml:space="preserve">　　</w:t>
      </w:r>
      <w:r w:rsidR="005B6BE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「登録するパスワード」「登録するパスワード（確認用）」、④においてメールアドレスを入力した後に送信されるメールに記載されている「認証キー」を入力し、</w:t>
      </w:r>
      <w:r w:rsidR="005B6BE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  <w:bdr w:val="single" w:sz="4" w:space="0" w:color="auto"/>
        </w:rPr>
        <w:t>完了</w:t>
      </w:r>
      <w:r w:rsidR="00096D6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をクリック</w:t>
      </w:r>
      <w:r w:rsidR="005B6BE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。</w:t>
      </w: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000000" w:themeColor="text1"/>
          <w:szCs w:val="21"/>
        </w:rPr>
      </w:pPr>
    </w:p>
    <w:p w:rsidR="005B6BE8" w:rsidRPr="00F06177" w:rsidRDefault="00F06177" w:rsidP="00566E73">
      <w:pPr>
        <w:pStyle w:val="a3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 w:cs="Calibri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398770" cy="2139950"/>
            <wp:effectExtent l="19050" t="19050" r="11430" b="1270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.5_⑤_パスワード登録完了画面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" b="19875"/>
                    <a:stretch/>
                  </pic:blipFill>
                  <pic:spPr bwMode="auto">
                    <a:xfrm>
                      <a:off x="0" y="0"/>
                      <a:ext cx="5398770" cy="21399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6BE8" w:rsidRPr="00566E73">
        <w:rPr>
          <w:rFonts w:ascii="HGS創英角ﾎﾟｯﾌﾟ体" w:eastAsia="HGS創英角ﾎﾟｯﾌﾟ体" w:hAnsi="HGS創英角ﾎﾟｯﾌﾟ体" w:cs="Calibri" w:hint="eastAsia"/>
          <w:color w:val="FF0000"/>
          <w:sz w:val="24"/>
          <w:szCs w:val="24"/>
        </w:rPr>
        <w:t xml:space="preserve">　</w:t>
      </w:r>
      <w:r w:rsidR="005B6BE8" w:rsidRPr="00F06177">
        <w:rPr>
          <w:rFonts w:ascii="HGS創英角ﾎﾟｯﾌﾟ体" w:eastAsia="HGS創英角ﾎﾟｯﾌﾟ体" w:hAnsi="HGS創英角ﾎﾟｯﾌﾟ体" w:cs="Calibri" w:hint="eastAsia"/>
          <w:color w:val="FF0000"/>
          <w:sz w:val="28"/>
          <w:szCs w:val="28"/>
        </w:rPr>
        <w:t>パスワード登録完了</w:t>
      </w: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7E7A52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6118A" wp14:editId="37CBD80A">
                <wp:simplePos x="0" y="0"/>
                <wp:positionH relativeFrom="margin">
                  <wp:posOffset>4352925</wp:posOffset>
                </wp:positionH>
                <wp:positionV relativeFrom="paragraph">
                  <wp:posOffset>56515</wp:posOffset>
                </wp:positionV>
                <wp:extent cx="771525" cy="428625"/>
                <wp:effectExtent l="19050" t="19050" r="47625" b="476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B19F" id="正方形/長方形 24" o:spid="_x0000_s1026" style="position:absolute;left:0;text-align:left;margin-left:342.75pt;margin-top:4.45pt;width:60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" filled="f" strokecolor="red" strokeweight="4.5pt">
                <w10:wrap anchorx="margin"/>
              </v:rect>
            </w:pict>
          </mc:Fallback>
        </mc:AlternateContent>
      </w: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5B6BE8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</w:p>
    <w:p w:rsidR="005B6BE8" w:rsidRDefault="00F718C6" w:rsidP="005B6BE8">
      <w:pPr>
        <w:ind w:left="210" w:hangingChars="100" w:hanging="210"/>
        <w:rPr>
          <w:rFonts w:ascii="HGS創英角ﾎﾟｯﾌﾟ体" w:eastAsia="HGS創英角ﾎﾟｯﾌﾟ体" w:hAnsi="HGS創英角ﾎﾟｯﾌﾟ体" w:cs="Calibri"/>
          <w:color w:val="FF0000"/>
          <w:szCs w:val="21"/>
        </w:rPr>
      </w:pPr>
      <w:r>
        <w:rPr>
          <w:rFonts w:ascii="HGS創英角ﾎﾟｯﾌﾟ体" w:eastAsia="HGS創英角ﾎﾟｯﾌﾟ体" w:hAnsi="HGS創英角ﾎﾟｯﾌﾟ体" w:cs="Calibri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657350" cy="10953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170" w:rsidRDefault="00BE71E1" w:rsidP="00BE71E1">
                            <w:pPr>
                              <w:jc w:val="left"/>
                            </w:pPr>
                            <w:r w:rsidRPr="00FB5170">
                              <w:rPr>
                                <w:noProof/>
                              </w:rPr>
                              <w:drawing>
                                <wp:inline distT="0" distB="0" distL="0" distR="0" wp14:anchorId="074862CB" wp14:editId="7F02AAD5">
                                  <wp:extent cx="1257300" cy="1134041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312414" cy="1183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79.3pt;margin-top:11.75pt;width:130.5pt;height:86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" fillcolor="white [3212]" stroked="f" strokeweight="1pt">
                <v:textbox>
                  <w:txbxContent>
                    <w:p w:rsidR="00FB5170" w:rsidRDefault="00BE71E1" w:rsidP="00BE71E1">
                      <w:pPr>
                        <w:jc w:val="left"/>
                      </w:pPr>
                      <w:r w:rsidRPr="00FB5170">
                        <w:rPr>
                          <w:noProof/>
                        </w:rPr>
                        <w:drawing>
                          <wp:inline distT="0" distB="0" distL="0" distR="0" wp14:anchorId="074862CB" wp14:editId="7F02AAD5">
                            <wp:extent cx="1257300" cy="1134041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312414" cy="1183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E4F" w:rsidRDefault="005B6BE8" w:rsidP="00933DB7">
      <w:pPr>
        <w:spacing w:line="320" w:lineRule="exact"/>
        <w:ind w:left="240" w:hangingChars="100" w:hanging="240"/>
        <w:rPr>
          <w:rFonts w:ascii="メイリオ" w:eastAsia="メイリオ" w:hAnsi="メイリオ" w:cs="Calibri"/>
          <w:color w:val="000000" w:themeColor="text1"/>
          <w:sz w:val="24"/>
          <w:szCs w:val="24"/>
        </w:rPr>
      </w:pPr>
      <w:r w:rsidRPr="00F06177">
        <w:rPr>
          <w:rFonts w:ascii="メイリオ" w:eastAsia="メイリオ" w:hAnsi="メイリオ" w:cs="Calibri" w:hint="eastAsia"/>
          <w:color w:val="FF0000"/>
          <w:sz w:val="24"/>
          <w:szCs w:val="24"/>
        </w:rPr>
        <w:t xml:space="preserve">　</w:t>
      </w:r>
      <w:r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  <w:bdr w:val="single" w:sz="4" w:space="0" w:color="auto"/>
        </w:rPr>
        <w:t>ログイン画面に進む</w:t>
      </w:r>
      <w:r w:rsidR="00096D68" w:rsidRPr="00F06177"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ボタンをクリック。</w:t>
      </w:r>
    </w:p>
    <w:p w:rsidR="00933DB7" w:rsidRDefault="00BE71E1" w:rsidP="001D4E4F">
      <w:pPr>
        <w:spacing w:line="320" w:lineRule="exact"/>
        <w:ind w:leftChars="100" w:left="210"/>
        <w:rPr>
          <w:rFonts w:ascii="メイリオ" w:eastAsia="メイリオ" w:hAnsi="メイリオ" w:cs="Calibri"/>
          <w:color w:val="000000" w:themeColor="text1"/>
          <w:sz w:val="24"/>
          <w:szCs w:val="24"/>
        </w:rPr>
      </w:pPr>
      <w:r>
        <w:rPr>
          <w:rFonts w:ascii="メイリオ" w:eastAsia="メイリオ" w:hAnsi="メイリオ" w:cs="Calibri" w:hint="eastAsia"/>
          <w:color w:val="000000" w:themeColor="text1"/>
          <w:sz w:val="24"/>
          <w:szCs w:val="24"/>
        </w:rPr>
        <w:t>登録を完了します。</w:t>
      </w:r>
    </w:p>
    <w:p w:rsidR="001D4E4F" w:rsidRDefault="001D4E4F" w:rsidP="00BE1BE7">
      <w:pPr>
        <w:spacing w:line="320" w:lineRule="exact"/>
        <w:ind w:right="880"/>
        <w:rPr>
          <w:rFonts w:ascii="メイリオ" w:eastAsia="メイリオ" w:hAnsi="メイリオ"/>
          <w:b/>
          <w:sz w:val="24"/>
          <w:szCs w:val="24"/>
        </w:rPr>
      </w:pPr>
    </w:p>
    <w:p w:rsidR="003A0B46" w:rsidRDefault="003A0B46" w:rsidP="00BE1BE7">
      <w:pPr>
        <w:spacing w:line="320" w:lineRule="exact"/>
        <w:ind w:right="880"/>
        <w:rPr>
          <w:rFonts w:ascii="メイリオ" w:eastAsia="メイリオ" w:hAnsi="メイリオ"/>
          <w:b/>
          <w:sz w:val="24"/>
          <w:szCs w:val="24"/>
        </w:rPr>
      </w:pPr>
    </w:p>
    <w:p w:rsidR="001D022D" w:rsidRDefault="00E668E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HGS創英角ﾎﾟｯﾌﾟ体" w:eastAsia="HGS創英角ﾎﾟｯﾌﾟ体" w:hAnsi="HGS創英角ﾎﾟｯﾌﾟ体" w:cs="Calibr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650875</wp:posOffset>
                </wp:positionV>
                <wp:extent cx="923925" cy="762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8EE" w:rsidRDefault="00E668EE" w:rsidP="00E668EE">
                            <w:pPr>
                              <w:jc w:val="center"/>
                            </w:pPr>
                            <w:r w:rsidRPr="00E668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8820" cy="588913"/>
                                  <wp:effectExtent l="0" t="0" r="5080" b="19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58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381.45pt;margin-top:-51.25pt;width:72.7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" filled="f" stroked="f" strokeweight="1pt">
                <v:textbox>
                  <w:txbxContent>
                    <w:p w:rsidR="00E668EE" w:rsidRDefault="00E668EE" w:rsidP="00E668EE">
                      <w:pPr>
                        <w:jc w:val="center"/>
                      </w:pPr>
                      <w:r w:rsidRPr="00E668EE">
                        <w:drawing>
                          <wp:inline distT="0" distB="0" distL="0" distR="0">
                            <wp:extent cx="718820" cy="588913"/>
                            <wp:effectExtent l="0" t="0" r="5080" b="19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58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022D" w:rsidRPr="00174C8D">
        <w:rPr>
          <w:rFonts w:ascii="HGS創英角ﾎﾟｯﾌﾟ体" w:eastAsia="HGS創英角ﾎﾟｯﾌﾟ体" w:hAnsi="HGS創英角ﾎﾟｯﾌﾟ体" w:cs="Calibr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0016D" wp14:editId="77035F54">
                <wp:simplePos x="0" y="0"/>
                <wp:positionH relativeFrom="margin">
                  <wp:posOffset>24765</wp:posOffset>
                </wp:positionH>
                <wp:positionV relativeFrom="paragraph">
                  <wp:posOffset>-593725</wp:posOffset>
                </wp:positionV>
                <wp:extent cx="489585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40E" w:rsidRDefault="000B640E" w:rsidP="00E668E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「求人者マイページ操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ガイドブッ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の在処</w:t>
                            </w:r>
                          </w:p>
                          <w:p w:rsidR="001D022D" w:rsidRDefault="001D022D" w:rsidP="000B64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1D022D" w:rsidRPr="005B6BE8" w:rsidRDefault="001D022D" w:rsidP="000B64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00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1.95pt;margin-top:-46.75pt;width:385.5pt;height:46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" fillcolor="window" stroked="f" strokeweight=".5pt">
                <v:textbox>
                  <w:txbxContent>
                    <w:p w:rsidR="000B640E" w:rsidRDefault="000B640E" w:rsidP="00E668E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「求人者マイページ操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ガイドブッ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の在処</w:t>
                      </w:r>
                    </w:p>
                    <w:p w:rsidR="001D022D" w:rsidRDefault="001D022D" w:rsidP="000B64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1D022D" w:rsidRPr="005B6BE8" w:rsidRDefault="001D022D" w:rsidP="000B64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58750</wp:posOffset>
                </wp:positionV>
                <wp:extent cx="1104900" cy="133350"/>
                <wp:effectExtent l="19050" t="1905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3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FBD05" id="角丸四角形 26" o:spid="_x0000_s1026" style="position:absolute;left:0;text-align:left;margin-left:139.95pt;margin-top:12.5pt;width:87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1D022D" w:rsidRDefault="000525A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828925</wp:posOffset>
            </wp:positionV>
            <wp:extent cx="4425950" cy="2987040"/>
            <wp:effectExtent l="0" t="0" r="0" b="381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22D" w:rsidRDefault="000525A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0354</wp:posOffset>
                </wp:positionH>
                <wp:positionV relativeFrom="paragraph">
                  <wp:posOffset>63818</wp:posOffset>
                </wp:positionV>
                <wp:extent cx="850392" cy="731520"/>
                <wp:effectExtent l="2223" t="0" r="47307" b="47308"/>
                <wp:wrapNone/>
                <wp:docPr id="29" name="屈折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392" cy="7315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ED817" id="屈折矢印 29" o:spid="_x0000_s1026" style="position:absolute;left:0;text-align:left;margin-left:23.65pt;margin-top:5.05pt;width:66.95pt;height:57.6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0392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" path="m,548640r576072,l576072,182880r-91440,l667512,,850392,182880r-91440,l758952,731520,,731520,,548640xe" fillcolor="#5b9bd5 [3204]" strokecolor="#1f4d78 [1604]" strokeweight="1pt">
                <v:stroke joinstyle="miter"/>
                <v:path arrowok="t" o:connecttype="custom" o:connectlocs="0,548640;576072,548640;576072,182880;484632,182880;667512,0;850392,182880;758952,182880;758952,731520;0,731520;0,548640" o:connectangles="0,0,0,0,0,0,0,0,0,0"/>
              </v:shape>
            </w:pict>
          </mc:Fallback>
        </mc:AlternateContent>
      </w:r>
      <w:r w:rsidR="00294F8E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304030" cy="2920365"/>
            <wp:effectExtent l="0" t="0" r="127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22D" w:rsidRDefault="001D022D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0525AE" w:rsidP="00294F8E">
      <w:pPr>
        <w:spacing w:line="320" w:lineRule="exact"/>
        <w:ind w:right="256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3348990</wp:posOffset>
                </wp:positionH>
                <wp:positionV relativeFrom="paragraph">
                  <wp:posOffset>31750</wp:posOffset>
                </wp:positionV>
                <wp:extent cx="2324100" cy="716915"/>
                <wp:effectExtent l="19050" t="19050" r="38100" b="464185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16915"/>
                        </a:xfrm>
                        <a:prstGeom prst="wedgeEllipseCallout">
                          <a:avLst>
                            <a:gd name="adj1" fmla="val -34806"/>
                            <a:gd name="adj2" fmla="val 1064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5AE" w:rsidRPr="000525AE" w:rsidRDefault="000525AE" w:rsidP="000525A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525A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ここ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31" type="#_x0000_t63" style="position:absolute;left:0;text-align:left;margin-left:263.7pt;margin-top:2.5pt;width:183pt;height:56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" adj="3282,33793" fillcolor="#5b9bd5 [3204]" strokecolor="#1f4d78 [1604]" strokeweight="1pt">
                <v:textbox>
                  <w:txbxContent>
                    <w:p w:rsidR="000525AE" w:rsidRPr="000525AE" w:rsidRDefault="000525AE" w:rsidP="000525A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0525A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ここ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あ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58750</wp:posOffset>
                </wp:positionV>
                <wp:extent cx="1400175" cy="180975"/>
                <wp:effectExtent l="19050" t="1905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EA80" id="角丸四角形 27" o:spid="_x0000_s1026" style="position:absolute;left:0;text-align:left;margin-left:196.2pt;margin-top:12.5pt;width:110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</w:p>
    <w:p w:rsidR="00294F8E" w:rsidRDefault="00294F8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0B640E" w:rsidRDefault="000B640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0525AE" w:rsidRDefault="0094228C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320415</wp:posOffset>
            </wp:positionH>
            <wp:positionV relativeFrom="paragraph">
              <wp:posOffset>225425</wp:posOffset>
            </wp:positionV>
            <wp:extent cx="2110740" cy="1047750"/>
            <wp:effectExtent l="0" t="0" r="381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5"/>
                    <a:stretch/>
                  </pic:blipFill>
                  <pic:spPr bwMode="auto">
                    <a:xfrm>
                      <a:off x="0" y="0"/>
                      <a:ext cx="21107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4F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299846</wp:posOffset>
            </wp:positionV>
            <wp:extent cx="1061085" cy="943610"/>
            <wp:effectExtent l="0" t="0" r="5715" b="889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2872" w:rsidRPr="00202872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3190875" cy="752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72" w:rsidRDefault="00202872" w:rsidP="0020287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０５７０－０７７４５０</w:t>
                            </w:r>
                          </w:p>
                          <w:p w:rsidR="00202872" w:rsidRDefault="00202872" w:rsidP="0020287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月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金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９：３０～１８：００</w:t>
                            </w:r>
                          </w:p>
                          <w:p w:rsidR="00202872" w:rsidRPr="00202872" w:rsidRDefault="00202872" w:rsidP="00202872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年末年始・祝日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0;margin-top:42.5pt;width:251.25pt;height:59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">
                <v:textbox>
                  <w:txbxContent>
                    <w:p w:rsidR="00202872" w:rsidRDefault="00202872" w:rsidP="00202872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０５７０－０７７４５０</w:t>
                      </w:r>
                    </w:p>
                    <w:p w:rsidR="00202872" w:rsidRDefault="00202872" w:rsidP="00202872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月曜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金曜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９：３０～１８：００</w:t>
                      </w:r>
                    </w:p>
                    <w:p w:rsidR="00202872" w:rsidRPr="00202872" w:rsidRDefault="00202872" w:rsidP="00202872">
                      <w:pPr>
                        <w:spacing w:line="320" w:lineRule="exact"/>
                        <w:ind w:firstLineChars="800" w:firstLine="1920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年末年始・祝日除く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AE">
        <w:rPr>
          <w:rFonts w:ascii="メイリオ" w:eastAsia="メイリオ" w:hAnsi="メイリオ" w:hint="eastAsia"/>
          <w:sz w:val="24"/>
          <w:szCs w:val="24"/>
        </w:rPr>
        <w:t>求人者マイページの操作方法</w:t>
      </w:r>
      <w:r w:rsidR="00D24B66">
        <w:rPr>
          <w:rFonts w:ascii="メイリオ" w:eastAsia="メイリオ" w:hAnsi="メイリオ" w:hint="eastAsia"/>
          <w:sz w:val="24"/>
          <w:szCs w:val="24"/>
        </w:rPr>
        <w:t>や</w:t>
      </w:r>
      <w:r w:rsidR="00596FA0">
        <w:rPr>
          <w:rFonts w:ascii="メイリオ" w:eastAsia="メイリオ" w:hAnsi="メイリオ" w:hint="eastAsia"/>
          <w:sz w:val="24"/>
          <w:szCs w:val="24"/>
        </w:rPr>
        <w:t>、システム不具合など</w:t>
      </w:r>
      <w:r w:rsidR="000525AE">
        <w:rPr>
          <w:rFonts w:ascii="メイリオ" w:eastAsia="メイリオ" w:hAnsi="メイリオ" w:hint="eastAsia"/>
          <w:sz w:val="24"/>
          <w:szCs w:val="24"/>
        </w:rPr>
        <w:t>に</w:t>
      </w:r>
      <w:r w:rsidR="00596FA0">
        <w:rPr>
          <w:rFonts w:ascii="メイリオ" w:eastAsia="メイリオ" w:hAnsi="メイリオ" w:hint="eastAsia"/>
          <w:sz w:val="24"/>
          <w:szCs w:val="24"/>
        </w:rPr>
        <w:t>関するご連絡は</w:t>
      </w:r>
      <w:r w:rsidR="000525AE">
        <w:rPr>
          <w:rFonts w:ascii="メイリオ" w:eastAsia="メイリオ" w:hAnsi="メイリオ" w:hint="eastAsia"/>
          <w:sz w:val="24"/>
          <w:szCs w:val="24"/>
        </w:rPr>
        <w:t>ヘルプデスク</w:t>
      </w:r>
      <w:r w:rsidR="00596FA0">
        <w:rPr>
          <w:rFonts w:ascii="メイリオ" w:eastAsia="メイリオ" w:hAnsi="メイリオ" w:hint="eastAsia"/>
          <w:sz w:val="24"/>
          <w:szCs w:val="24"/>
        </w:rPr>
        <w:t>までご連絡ください。</w:t>
      </w:r>
      <w:bookmarkStart w:id="0" w:name="_GoBack"/>
      <w:bookmarkEnd w:id="0"/>
    </w:p>
    <w:p w:rsidR="000525AE" w:rsidRDefault="000525AE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596FA0" w:rsidRDefault="00D24B66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8890</wp:posOffset>
                </wp:positionV>
                <wp:extent cx="3209925" cy="6477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872" w:rsidRDefault="00202872" w:rsidP="0020287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0287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ハローワーク上野</w:t>
                            </w:r>
                            <w:r w:rsidRPr="0020287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事業所第一部門</w:t>
                            </w:r>
                          </w:p>
                          <w:p w:rsidR="00202872" w:rsidRPr="00202872" w:rsidRDefault="00202872" w:rsidP="0020287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０３－３８４７－８６０９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（３１＃</w:t>
                            </w:r>
                            <w:r w:rsidR="003A0B4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166.9pt;margin-top:.7pt;width:252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202872" w:rsidRDefault="00202872" w:rsidP="00202872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0287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ハローワーク上野</w:t>
                      </w:r>
                      <w:r w:rsidRPr="00202872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事業所第一部門</w:t>
                      </w:r>
                    </w:p>
                    <w:p w:rsidR="00202872" w:rsidRPr="00202872" w:rsidRDefault="00202872" w:rsidP="00202872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０３－３８４７－８６０９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（３１＃</w:t>
                      </w:r>
                      <w:r w:rsidR="003A0B4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A43" w:rsidRDefault="00932A43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</w:p>
    <w:p w:rsidR="003A0B46" w:rsidRPr="00D24B66" w:rsidRDefault="003A0B46" w:rsidP="00BE1BE7">
      <w:pPr>
        <w:spacing w:line="320" w:lineRule="exact"/>
        <w:ind w:right="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FB4EA9" wp14:editId="2A056B8F">
                <wp:simplePos x="0" y="0"/>
                <wp:positionH relativeFrom="margin">
                  <wp:posOffset>4228465</wp:posOffset>
                </wp:positionH>
                <wp:positionV relativeFrom="paragraph">
                  <wp:posOffset>309245</wp:posOffset>
                </wp:positionV>
                <wp:extent cx="1064895" cy="304800"/>
                <wp:effectExtent l="0" t="0" r="190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B46" w:rsidRPr="00F718C6" w:rsidRDefault="003A0B46" w:rsidP="003A0B4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野事一050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4EA9" id="テキスト ボックス 20" o:spid="_x0000_s1034" type="#_x0000_t202" style="position:absolute;left:0;text-align:left;margin-left:332.95pt;margin-top:24.35pt;width:83.8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" fillcolor="window" stroked="f" strokeweight=".5pt">
                <v:textbox>
                  <w:txbxContent>
                    <w:p w:rsidR="003A0B46" w:rsidRPr="00F718C6" w:rsidRDefault="003A0B46" w:rsidP="003A0B46">
                      <w:pPr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上野事一0503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0B46" w:rsidRPr="00D24B66" w:rsidSect="001C16F3">
      <w:footerReference w:type="default" r:id="rId21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35" w:rsidRDefault="00125135" w:rsidP="00125135">
      <w:r>
        <w:separator/>
      </w:r>
    </w:p>
  </w:endnote>
  <w:endnote w:type="continuationSeparator" w:id="0">
    <w:p w:rsidR="00125135" w:rsidRDefault="00125135" w:rsidP="001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95839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  <w:sz w:val="24"/>
        <w:szCs w:val="24"/>
      </w:rPr>
    </w:sdtEndPr>
    <w:sdtContent>
      <w:p w:rsidR="003A0B46" w:rsidRPr="001C16F3" w:rsidRDefault="001C16F3" w:rsidP="001C16F3">
        <w:pPr>
          <w:pStyle w:val="a8"/>
          <w:jc w:val="center"/>
          <w:rPr>
            <w:rFonts w:ascii="メイリオ" w:eastAsia="メイリオ" w:hAnsi="メイリオ"/>
            <w:sz w:val="20"/>
            <w:szCs w:val="20"/>
          </w:rPr>
        </w:pPr>
        <w:r w:rsidRPr="001C16F3">
          <w:rPr>
            <w:rFonts w:ascii="メイリオ" w:eastAsia="メイリオ" w:hAnsi="メイリオ" w:hint="eastAsia"/>
            <w:sz w:val="24"/>
            <w:szCs w:val="24"/>
          </w:rPr>
          <w:t>-</w:t>
        </w:r>
        <w:r w:rsidR="003A0B46" w:rsidRPr="001C16F3">
          <w:rPr>
            <w:rFonts w:ascii="メイリオ" w:eastAsia="メイリオ" w:hAnsi="メイリオ"/>
            <w:sz w:val="24"/>
            <w:szCs w:val="24"/>
          </w:rPr>
          <w:fldChar w:fldCharType="begin"/>
        </w:r>
        <w:r w:rsidR="003A0B46" w:rsidRPr="001C16F3">
          <w:rPr>
            <w:rFonts w:ascii="メイリオ" w:eastAsia="メイリオ" w:hAnsi="メイリオ"/>
            <w:sz w:val="24"/>
            <w:szCs w:val="24"/>
          </w:rPr>
          <w:instrText>PAGE   \* MERGEFORMAT</w:instrText>
        </w:r>
        <w:r w:rsidR="003A0B46" w:rsidRPr="001C16F3">
          <w:rPr>
            <w:rFonts w:ascii="メイリオ" w:eastAsia="メイリオ" w:hAnsi="メイリオ"/>
            <w:sz w:val="24"/>
            <w:szCs w:val="24"/>
          </w:rPr>
          <w:fldChar w:fldCharType="separate"/>
        </w:r>
        <w:r w:rsidR="0094228C" w:rsidRPr="0094228C">
          <w:rPr>
            <w:rFonts w:ascii="メイリオ" w:eastAsia="メイリオ" w:hAnsi="メイリオ"/>
            <w:noProof/>
            <w:sz w:val="24"/>
            <w:szCs w:val="24"/>
            <w:lang w:val="ja-JP"/>
          </w:rPr>
          <w:t>1</w:t>
        </w:r>
        <w:r w:rsidR="003A0B46" w:rsidRPr="001C16F3">
          <w:rPr>
            <w:rFonts w:ascii="メイリオ" w:eastAsia="メイリオ" w:hAnsi="メイリオ"/>
            <w:sz w:val="24"/>
            <w:szCs w:val="24"/>
          </w:rPr>
          <w:fldChar w:fldCharType="end"/>
        </w:r>
        <w:r w:rsidRPr="001C16F3">
          <w:rPr>
            <w:rFonts w:ascii="メイリオ" w:eastAsia="メイリオ" w:hAnsi="メイリオ"/>
            <w:sz w:val="24"/>
            <w:szCs w:val="24"/>
          </w:rPr>
          <w:t>-</w:t>
        </w:r>
      </w:p>
    </w:sdtContent>
  </w:sdt>
  <w:p w:rsidR="003A0B46" w:rsidRDefault="003A0B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35" w:rsidRDefault="00125135" w:rsidP="00125135">
      <w:r>
        <w:separator/>
      </w:r>
    </w:p>
  </w:footnote>
  <w:footnote w:type="continuationSeparator" w:id="0">
    <w:p w:rsidR="00125135" w:rsidRDefault="00125135" w:rsidP="0012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781"/>
    <w:multiLevelType w:val="hybridMultilevel"/>
    <w:tmpl w:val="C108DC28"/>
    <w:lvl w:ilvl="0" w:tplc="98A0C7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03D7C"/>
    <w:multiLevelType w:val="hybridMultilevel"/>
    <w:tmpl w:val="1BF4B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1003E"/>
    <w:multiLevelType w:val="hybridMultilevel"/>
    <w:tmpl w:val="207EE228"/>
    <w:lvl w:ilvl="0" w:tplc="579A3CE2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65B9D"/>
    <w:multiLevelType w:val="hybridMultilevel"/>
    <w:tmpl w:val="AD46CDD8"/>
    <w:lvl w:ilvl="0" w:tplc="C01EF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35"/>
    <w:rsid w:val="000525AE"/>
    <w:rsid w:val="00093AC2"/>
    <w:rsid w:val="00096D68"/>
    <w:rsid w:val="000B640E"/>
    <w:rsid w:val="00125135"/>
    <w:rsid w:val="00174C8D"/>
    <w:rsid w:val="001C16F3"/>
    <w:rsid w:val="001D022D"/>
    <w:rsid w:val="001D4E4F"/>
    <w:rsid w:val="00202872"/>
    <w:rsid w:val="00294F8E"/>
    <w:rsid w:val="002B43F0"/>
    <w:rsid w:val="00370B04"/>
    <w:rsid w:val="003A0B46"/>
    <w:rsid w:val="003C077C"/>
    <w:rsid w:val="003D66F4"/>
    <w:rsid w:val="00416F2B"/>
    <w:rsid w:val="0048469D"/>
    <w:rsid w:val="004D2248"/>
    <w:rsid w:val="004F2B7F"/>
    <w:rsid w:val="005429A2"/>
    <w:rsid w:val="00566E73"/>
    <w:rsid w:val="005749A7"/>
    <w:rsid w:val="005955E4"/>
    <w:rsid w:val="00596FA0"/>
    <w:rsid w:val="005B0480"/>
    <w:rsid w:val="005B6BE8"/>
    <w:rsid w:val="005C60B5"/>
    <w:rsid w:val="006074BD"/>
    <w:rsid w:val="0076053F"/>
    <w:rsid w:val="007E5444"/>
    <w:rsid w:val="007E7A52"/>
    <w:rsid w:val="008B6FC5"/>
    <w:rsid w:val="008F381D"/>
    <w:rsid w:val="00932A43"/>
    <w:rsid w:val="00933DB7"/>
    <w:rsid w:val="0094228C"/>
    <w:rsid w:val="00971BA4"/>
    <w:rsid w:val="00A747FF"/>
    <w:rsid w:val="00B260CC"/>
    <w:rsid w:val="00BA5507"/>
    <w:rsid w:val="00BE1BE7"/>
    <w:rsid w:val="00BE71E1"/>
    <w:rsid w:val="00C219CA"/>
    <w:rsid w:val="00C9246D"/>
    <w:rsid w:val="00D07365"/>
    <w:rsid w:val="00D24B66"/>
    <w:rsid w:val="00E668EE"/>
    <w:rsid w:val="00EF1C7D"/>
    <w:rsid w:val="00F06177"/>
    <w:rsid w:val="00F718C6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202D3-1BB0-4C7F-8E34-E94054AE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1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053F"/>
  </w:style>
  <w:style w:type="paragraph" w:styleId="a8">
    <w:name w:val="footer"/>
    <w:basedOn w:val="a"/>
    <w:link w:val="a9"/>
    <w:uiPriority w:val="99"/>
    <w:unhideWhenUsed/>
    <w:rsid w:val="00760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053F"/>
  </w:style>
  <w:style w:type="character" w:styleId="aa">
    <w:name w:val="Hyperlink"/>
    <w:basedOn w:val="a0"/>
    <w:uiPriority w:val="99"/>
    <w:unhideWhenUsed/>
    <w:rsid w:val="007E544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5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4DA3-6996-423A-8684-CC2ACB1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睦美</dc:creator>
  <cp:keywords/>
  <dc:description/>
  <cp:lastModifiedBy>西村睦美</cp:lastModifiedBy>
  <cp:revision>33</cp:revision>
  <cp:lastPrinted>2023-03-15T04:20:00Z</cp:lastPrinted>
  <dcterms:created xsi:type="dcterms:W3CDTF">2022-12-13T09:08:00Z</dcterms:created>
  <dcterms:modified xsi:type="dcterms:W3CDTF">2023-03-31T05:28:00Z</dcterms:modified>
</cp:coreProperties>
</file>